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8409" w14:textId="73A6413A" w:rsidR="001B71E2" w:rsidRPr="00160A50" w:rsidRDefault="001B71E2" w:rsidP="001B71E2">
      <w:pPr>
        <w:ind w:left="284"/>
        <w:rPr>
          <w:rFonts w:ascii="Open Sans" w:hAnsi="Open Sans" w:cs="Open Sans"/>
          <w:sz w:val="32"/>
          <w:szCs w:val="32"/>
          <w:lang w:val="en-GB"/>
        </w:rPr>
      </w:pPr>
      <w:r w:rsidRPr="00160A50">
        <w:rPr>
          <w:rFonts w:ascii="Open Sans" w:hAnsi="Open Sans" w:cs="Open Sans"/>
          <w:sz w:val="32"/>
          <w:szCs w:val="32"/>
          <w:lang w:val="en-GB"/>
        </w:rPr>
        <w:t xml:space="preserve">FMS Audit – </w:t>
      </w:r>
      <w:r w:rsidR="00903B80" w:rsidRPr="00160A50">
        <w:rPr>
          <w:rFonts w:ascii="Open Sans" w:hAnsi="Open Sans" w:cs="Open Sans"/>
          <w:sz w:val="32"/>
          <w:szCs w:val="32"/>
          <w:lang w:val="en-GB"/>
        </w:rPr>
        <w:t>Risk Register</w:t>
      </w:r>
    </w:p>
    <w:tbl>
      <w:tblPr>
        <w:tblW w:w="1347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21"/>
        <w:gridCol w:w="709"/>
        <w:gridCol w:w="1701"/>
        <w:gridCol w:w="2693"/>
        <w:gridCol w:w="1134"/>
        <w:gridCol w:w="1134"/>
        <w:gridCol w:w="1134"/>
        <w:gridCol w:w="1134"/>
        <w:gridCol w:w="1984"/>
        <w:gridCol w:w="1134"/>
      </w:tblGrid>
      <w:tr w:rsidR="00701D9A" w:rsidRPr="00160A50" w14:paraId="7CA0AFEE" w14:textId="59D0CD06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vAlign w:val="center"/>
          </w:tcPr>
          <w:p w14:paraId="603A0C95" w14:textId="32B14358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891FBCE" w14:textId="51665E43" w:rsidR="00701D9A" w:rsidRPr="00160A50" w:rsidRDefault="008B0740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T/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7F1CDF1" w14:textId="397FA8BD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Risk ev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EE28091" w14:textId="7FE145C8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Risk description (i.e. cause &gt; event &gt; effec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26AF75F" w14:textId="189FDB6D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Pro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01EE7EA" w14:textId="2E9D8955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Impac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31EE236" w14:textId="51E82A10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Severi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301D488" w14:textId="43995BEA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49554E7" w14:textId="413E64E7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Risk respon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A56441C" w14:textId="12E8F95E" w:rsidR="00701D9A" w:rsidRPr="00160A50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60A50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Risk owner</w:t>
            </w:r>
          </w:p>
        </w:tc>
      </w:tr>
      <w:tr w:rsidR="00701D9A" w:rsidRPr="00160A50" w14:paraId="5AFF4D20" w14:textId="1A7FBED1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8A350C" w14:textId="7B44A980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E28BF4E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66ECAB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F19E7EC" w14:textId="099765C1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E3389A" w14:textId="6248454C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C617D8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C09742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42684D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69529D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1C806D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41B888A9" w14:textId="61BAE7FA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3EB505" w14:textId="0946200D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89DA9FF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8223BC4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F905466" w14:textId="4A6F24D8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F02991C" w14:textId="067ED2F1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987E99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36D14C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AFDEC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02D309F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A62506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14C12810" w14:textId="08B3D03F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5F8BC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3CB21C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B0862A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0629E6C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0868C4D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BACEA19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ACFADAC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13686F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5FBD20D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7548BD4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07E2CF2D" w14:textId="02923612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12AA93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EE8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E72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AA6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679C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7130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9101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572E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9480D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10BF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227F8AA2" w14:textId="7AA4916A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3329C6F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45D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783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69C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350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F697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8B5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F5364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D83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976E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6DDDA274" w14:textId="389D1D9E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1F63AD4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3025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24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2854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EBC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B8EB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6FDA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55AE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0C1C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1B40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51B81E20" w14:textId="79D052D1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AAE3DD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46479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CE1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0BA8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DD74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589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23C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848D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05E9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623C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1056EAF4" w14:textId="2E97228C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F6883F9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1BE6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2654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88B3D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98A5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DD90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D940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E47D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15FC1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51080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19C0A022" w14:textId="7E26EED0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180538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7406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806C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CAEF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EFE5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5747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F0B3B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796F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CC96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AC8E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53B5E" w:rsidRPr="00160A50" w14:paraId="61AF1C1B" w14:textId="77777777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F091582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EE0D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29B0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B0AEC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CC3C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E0518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647C2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B8F61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5508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D0BF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53B5E" w:rsidRPr="00160A50" w14:paraId="1B51E2B0" w14:textId="77777777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5D62728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8D9DC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ACD5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52E0A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3F420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35D6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0DCA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4B6F4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B8DCC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BF2D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53B5E" w:rsidRPr="00160A50" w14:paraId="5F9FF5DA" w14:textId="77777777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F723C66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3F350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313B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F9739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4A09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A1D7F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A965C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71FC3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A5B99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8DBAB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53B5E" w:rsidRPr="00160A50" w14:paraId="700F4100" w14:textId="77777777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6A79805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FB9E7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B4B3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01271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439A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E60E2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432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D10B1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1791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2D12C" w14:textId="77777777" w:rsidR="00753B5E" w:rsidRPr="00160A50" w:rsidRDefault="00753B5E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60A50" w14:paraId="68EC0758" w14:textId="667C9B53" w:rsidTr="008B0740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DCBFF3D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82AA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823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5C0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9B43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511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E8EE2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B9E9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942A1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B3E4" w14:textId="77777777" w:rsidR="00701D9A" w:rsidRPr="00160A50" w:rsidRDefault="00701D9A" w:rsidP="00753B5E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1E2A90A" w14:textId="77777777" w:rsidR="001B71E2" w:rsidRPr="00160A50" w:rsidRDefault="001B71E2" w:rsidP="00753B5E">
      <w:pPr>
        <w:jc w:val="left"/>
        <w:rPr>
          <w:rFonts w:ascii="Open Sans" w:hAnsi="Open Sans" w:cs="Open Sans"/>
          <w:sz w:val="20"/>
          <w:lang w:val="en-GB"/>
        </w:rPr>
      </w:pPr>
    </w:p>
    <w:p w14:paraId="2DF3B2EF" w14:textId="021BC7A4" w:rsidR="00704639" w:rsidRPr="00160A50" w:rsidRDefault="00E132DF" w:rsidP="00E132DF">
      <w:pPr>
        <w:ind w:left="284"/>
        <w:rPr>
          <w:rFonts w:ascii="Open Sans" w:hAnsi="Open Sans" w:cs="Open Sans"/>
          <w:sz w:val="20"/>
          <w:lang w:val="en-GB"/>
        </w:rPr>
      </w:pPr>
      <w:r w:rsidRPr="00160A50">
        <w:rPr>
          <w:rFonts w:ascii="Open Sans" w:hAnsi="Open Sans" w:cs="Open Sans"/>
          <w:sz w:val="20"/>
          <w:lang w:val="en-GB"/>
        </w:rPr>
        <w:t xml:space="preserve">Note. This form to be used to record </w:t>
      </w:r>
      <w:r w:rsidR="00701D9A" w:rsidRPr="00160A50">
        <w:rPr>
          <w:rFonts w:ascii="Open Sans" w:hAnsi="Open Sans" w:cs="Open Sans"/>
          <w:sz w:val="20"/>
          <w:lang w:val="en-GB"/>
        </w:rPr>
        <w:t xml:space="preserve">risks (i.e. </w:t>
      </w:r>
      <w:r w:rsidR="008B0740" w:rsidRPr="00160A50">
        <w:rPr>
          <w:rFonts w:ascii="Open Sans" w:hAnsi="Open Sans" w:cs="Open Sans"/>
          <w:sz w:val="20"/>
          <w:u w:val="single"/>
          <w:lang w:val="en-GB"/>
        </w:rPr>
        <w:t>T</w:t>
      </w:r>
      <w:r w:rsidR="00701D9A" w:rsidRPr="00160A50">
        <w:rPr>
          <w:rFonts w:ascii="Open Sans" w:hAnsi="Open Sans" w:cs="Open Sans"/>
          <w:sz w:val="20"/>
          <w:lang w:val="en-GB"/>
        </w:rPr>
        <w:t xml:space="preserve">hreats and </w:t>
      </w:r>
      <w:r w:rsidR="008B0740" w:rsidRPr="00160A50">
        <w:rPr>
          <w:rFonts w:ascii="Open Sans" w:hAnsi="Open Sans" w:cs="Open Sans"/>
          <w:sz w:val="20"/>
          <w:u w:val="single"/>
          <w:lang w:val="en-GB"/>
        </w:rPr>
        <w:t>O</w:t>
      </w:r>
      <w:r w:rsidR="00701D9A" w:rsidRPr="00160A50">
        <w:rPr>
          <w:rFonts w:ascii="Open Sans" w:hAnsi="Open Sans" w:cs="Open Sans"/>
          <w:sz w:val="20"/>
          <w:lang w:val="en-GB"/>
        </w:rPr>
        <w:t>pportunities)</w:t>
      </w:r>
      <w:r w:rsidR="004A1C19" w:rsidRPr="00160A50">
        <w:rPr>
          <w:rFonts w:ascii="Open Sans" w:hAnsi="Open Sans" w:cs="Open Sans"/>
          <w:sz w:val="20"/>
          <w:lang w:val="en-GB"/>
        </w:rPr>
        <w:t xml:space="preserve"> and the</w:t>
      </w:r>
      <w:r w:rsidR="00701D9A" w:rsidRPr="00160A50">
        <w:rPr>
          <w:rFonts w:ascii="Open Sans" w:hAnsi="Open Sans" w:cs="Open Sans"/>
          <w:sz w:val="20"/>
          <w:lang w:val="en-GB"/>
        </w:rPr>
        <w:t xml:space="preserve"> response</w:t>
      </w:r>
      <w:r w:rsidR="00700056">
        <w:rPr>
          <w:rFonts w:ascii="Open Sans" w:hAnsi="Open Sans" w:cs="Open Sans"/>
          <w:sz w:val="20"/>
          <w:lang w:val="en-GB"/>
        </w:rPr>
        <w:t>s</w:t>
      </w:r>
      <w:r w:rsidR="004A1C19" w:rsidRPr="00160A50">
        <w:rPr>
          <w:rFonts w:ascii="Open Sans" w:hAnsi="Open Sans" w:cs="Open Sans"/>
          <w:sz w:val="20"/>
          <w:lang w:val="en-GB"/>
        </w:rPr>
        <w:t>.</w:t>
      </w:r>
      <w:bookmarkStart w:id="0" w:name="_GoBack"/>
      <w:bookmarkEnd w:id="0"/>
    </w:p>
    <w:sectPr w:rsidR="00704639" w:rsidRPr="00160A50" w:rsidSect="00DF21D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6DCB" w14:textId="77777777" w:rsidR="00595DBB" w:rsidRDefault="00595DBB" w:rsidP="001B71E2">
      <w:pPr>
        <w:spacing w:after="0"/>
      </w:pPr>
      <w:r>
        <w:separator/>
      </w:r>
    </w:p>
  </w:endnote>
  <w:endnote w:type="continuationSeparator" w:id="0">
    <w:p w14:paraId="6652C68A" w14:textId="77777777" w:rsidR="00595DBB" w:rsidRDefault="00595DBB" w:rsidP="001B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C2E" w14:textId="1D0C1232" w:rsidR="001B71E2" w:rsidRPr="00160A50" w:rsidRDefault="000E0C8B" w:rsidP="000E0C8B">
    <w:pPr>
      <w:rPr>
        <w:rFonts w:ascii="Open Sans" w:hAnsi="Open Sans" w:cs="Open Sans"/>
        <w:sz w:val="18"/>
        <w:szCs w:val="18"/>
        <w:lang w:val="en-GB"/>
      </w:rPr>
    </w:pPr>
    <w:r w:rsidRPr="00160A50">
      <w:rPr>
        <w:rFonts w:ascii="Open Sans" w:hAnsi="Open Sans" w:cs="Open Sans"/>
        <w:sz w:val="18"/>
        <w:szCs w:val="18"/>
        <w:lang w:val="en-GB"/>
      </w:rPr>
      <w:t>Copyright © 2020 FMS Audit</w:t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</w:r>
    <w:r w:rsidRPr="00160A50">
      <w:rPr>
        <w:rFonts w:ascii="Open Sans" w:hAnsi="Open Sans" w:cs="Open Sans"/>
        <w:sz w:val="18"/>
        <w:szCs w:val="18"/>
        <w:lang w:val="en-GB"/>
      </w:rPr>
      <w:tab/>
      <w:t>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1EB5" w14:textId="77777777" w:rsidR="00595DBB" w:rsidRDefault="00595DBB" w:rsidP="001B71E2">
      <w:pPr>
        <w:spacing w:after="0"/>
      </w:pPr>
      <w:r>
        <w:separator/>
      </w:r>
    </w:p>
  </w:footnote>
  <w:footnote w:type="continuationSeparator" w:id="0">
    <w:p w14:paraId="4C02CD9C" w14:textId="77777777" w:rsidR="00595DBB" w:rsidRDefault="00595DBB" w:rsidP="001B7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5F93" w14:textId="3AD1AA2C" w:rsidR="001B71E2" w:rsidRPr="00160A50" w:rsidRDefault="001B71E2" w:rsidP="001B71E2">
    <w:pPr>
      <w:pStyle w:val="Header"/>
      <w:ind w:left="284"/>
      <w:rPr>
        <w:rFonts w:ascii="Open Sans" w:hAnsi="Open Sans" w:cs="Open Sans"/>
        <w:sz w:val="24"/>
        <w:szCs w:val="22"/>
        <w:lang w:val="en-GB"/>
      </w:rPr>
    </w:pPr>
    <w:r w:rsidRPr="00160A50">
      <w:rPr>
        <w:rFonts w:ascii="Open Sans" w:hAnsi="Open Sans" w:cs="Open Sans"/>
        <w:sz w:val="24"/>
        <w:szCs w:val="22"/>
        <w:lang w:val="en-GB"/>
      </w:rPr>
      <w:t>[Name of organi</w:t>
    </w:r>
    <w:r w:rsidR="005A029A">
      <w:rPr>
        <w:rFonts w:ascii="Open Sans" w:hAnsi="Open Sans" w:cs="Open Sans"/>
        <w:sz w:val="24"/>
        <w:szCs w:val="22"/>
        <w:lang w:val="en-GB"/>
      </w:rPr>
      <w:t>z</w:t>
    </w:r>
    <w:r w:rsidRPr="00160A50">
      <w:rPr>
        <w:rFonts w:ascii="Open Sans" w:hAnsi="Open Sans" w:cs="Open Sans"/>
        <w:sz w:val="24"/>
        <w:szCs w:val="22"/>
        <w:lang w:val="en-GB"/>
      </w:rPr>
      <w:t>ation]</w:t>
    </w:r>
    <w:r w:rsidRPr="00160A50">
      <w:rPr>
        <w:rFonts w:ascii="Open Sans" w:hAnsi="Open Sans" w:cs="Open Sans"/>
        <w:sz w:val="24"/>
        <w:szCs w:val="22"/>
        <w:lang w:val="en-GB"/>
      </w:rPr>
      <w:tab/>
    </w:r>
    <w:r w:rsidRPr="00160A50">
      <w:rPr>
        <w:rFonts w:ascii="Open Sans" w:hAnsi="Open Sans" w:cs="Open Sans"/>
        <w:sz w:val="24"/>
        <w:szCs w:val="22"/>
        <w:lang w:val="en-GB"/>
      </w:rPr>
      <w:tab/>
    </w:r>
    <w:r w:rsidR="004A1C19" w:rsidRPr="00160A50">
      <w:rPr>
        <w:rFonts w:ascii="Open Sans" w:hAnsi="Open Sans" w:cs="Open Sans"/>
        <w:sz w:val="24"/>
        <w:szCs w:val="22"/>
        <w:lang w:val="en-GB"/>
      </w:rPr>
      <w:tab/>
    </w:r>
    <w:r w:rsidR="004A1C19" w:rsidRPr="00160A50">
      <w:rPr>
        <w:rFonts w:ascii="Open Sans" w:hAnsi="Open Sans" w:cs="Open Sans"/>
        <w:sz w:val="24"/>
        <w:szCs w:val="22"/>
        <w:lang w:val="en-GB"/>
      </w:rPr>
      <w:tab/>
    </w:r>
    <w:r w:rsidR="004A1C19" w:rsidRPr="00160A50">
      <w:rPr>
        <w:rFonts w:ascii="Open Sans" w:hAnsi="Open Sans" w:cs="Open Sans"/>
        <w:sz w:val="24"/>
        <w:szCs w:val="22"/>
        <w:lang w:val="en-GB"/>
      </w:rPr>
      <w:tab/>
    </w:r>
    <w:r w:rsidR="004A1C19" w:rsidRPr="00160A50">
      <w:rPr>
        <w:rFonts w:ascii="Open Sans" w:hAnsi="Open Sans" w:cs="Open Sans"/>
        <w:sz w:val="24"/>
        <w:szCs w:val="22"/>
        <w:lang w:val="en-GB"/>
      </w:rPr>
      <w:tab/>
    </w:r>
    <w:r w:rsidR="004A1C19" w:rsidRPr="00160A50">
      <w:rPr>
        <w:rFonts w:ascii="Open Sans" w:hAnsi="Open Sans" w:cs="Open Sans"/>
        <w:sz w:val="24"/>
        <w:szCs w:val="22"/>
        <w:lang w:val="en-GB"/>
      </w:rPr>
      <w:tab/>
    </w:r>
    <w:r w:rsidR="004A1C19" w:rsidRPr="00160A50">
      <w:rPr>
        <w:rFonts w:ascii="Open Sans" w:hAnsi="Open Sans" w:cs="Open Sans"/>
        <w:sz w:val="24"/>
        <w:szCs w:val="22"/>
        <w:lang w:val="en-GB"/>
      </w:rPr>
      <w:tab/>
    </w:r>
    <w:r w:rsidR="006C4D32" w:rsidRPr="00160A50">
      <w:rPr>
        <w:rFonts w:ascii="Open Sans" w:hAnsi="Open Sans" w:cs="Open Sans"/>
        <w:sz w:val="24"/>
        <w:szCs w:val="22"/>
        <w:lang w:val="en-GB"/>
      </w:rPr>
      <w:t>[</w:t>
    </w:r>
    <w:r w:rsidRPr="00160A50">
      <w:rPr>
        <w:rFonts w:ascii="Open Sans" w:hAnsi="Open Sans" w:cs="Open Sans"/>
        <w:sz w:val="24"/>
        <w:szCs w:val="22"/>
        <w:lang w:val="en-GB"/>
      </w:rPr>
      <w:t>Logo</w:t>
    </w:r>
    <w:r w:rsidR="006C4D32" w:rsidRPr="00160A50">
      <w:rPr>
        <w:rFonts w:ascii="Open Sans" w:hAnsi="Open Sans" w:cs="Open Sans"/>
        <w:sz w:val="24"/>
        <w:szCs w:val="22"/>
        <w:lang w:val="en-GB"/>
      </w:rPr>
      <w:t>]</w:t>
    </w:r>
    <w:r w:rsidRPr="00160A50">
      <w:rPr>
        <w:rFonts w:ascii="Open Sans" w:hAnsi="Open Sans" w:cs="Open Sans"/>
        <w:sz w:val="24"/>
        <w:szCs w:val="22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E2"/>
    <w:rsid w:val="000E0C8B"/>
    <w:rsid w:val="000E2FB9"/>
    <w:rsid w:val="00160A50"/>
    <w:rsid w:val="001B71E2"/>
    <w:rsid w:val="002E01CA"/>
    <w:rsid w:val="004A1C19"/>
    <w:rsid w:val="00525B5F"/>
    <w:rsid w:val="00584828"/>
    <w:rsid w:val="00595DBB"/>
    <w:rsid w:val="005A029A"/>
    <w:rsid w:val="006C4D32"/>
    <w:rsid w:val="006C6D6B"/>
    <w:rsid w:val="00700056"/>
    <w:rsid w:val="00701D9A"/>
    <w:rsid w:val="00704639"/>
    <w:rsid w:val="007319AD"/>
    <w:rsid w:val="007329AA"/>
    <w:rsid w:val="00753B5E"/>
    <w:rsid w:val="008B0740"/>
    <w:rsid w:val="00903B80"/>
    <w:rsid w:val="00B052CF"/>
    <w:rsid w:val="00D209D8"/>
    <w:rsid w:val="00DF21D2"/>
    <w:rsid w:val="00E1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AEA53"/>
  <w15:chartTrackingRefBased/>
  <w15:docId w15:val="{B006CD81-67C7-4431-9FB1-6E3AC21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E2"/>
    <w:pPr>
      <w:spacing w:after="120" w:line="240" w:lineRule="auto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9100CTableText">
    <w:name w:val="AS9100C Table Text"/>
    <w:basedOn w:val="Normal"/>
    <w:link w:val="AS9100CTableTextChar"/>
    <w:qFormat/>
    <w:rsid w:val="001B71E2"/>
    <w:rPr>
      <w:rFonts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1B71E2"/>
    <w:rPr>
      <w:rFonts w:ascii="Arial" w:eastAsia="Times New Roman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0378-22C2-43CD-B12F-BC5974C4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7T18:30:00Z</cp:lastPrinted>
  <dcterms:created xsi:type="dcterms:W3CDTF">2019-12-27T18:19:00Z</dcterms:created>
  <dcterms:modified xsi:type="dcterms:W3CDTF">2020-02-23T10:38:00Z</dcterms:modified>
</cp:coreProperties>
</file>